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60463A">
            <w:rPr>
              <w:rFonts w:ascii="Arial" w:hAnsi="Arial" w:cs="Arial"/>
              <w:b/>
              <w:sz w:val="24"/>
              <w:szCs w:val="24"/>
              <w:lang w:val="en-US"/>
            </w:rPr>
            <w:t>17-6-2019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7B232B">
            <w:rPr>
              <w:rFonts w:ascii="Arial" w:hAnsi="Arial" w:cs="Arial"/>
              <w:b/>
              <w:sz w:val="24"/>
              <w:szCs w:val="24"/>
            </w:rPr>
            <w:t>2019/0</w:t>
          </w:r>
          <w:r w:rsidR="0060463A">
            <w:rPr>
              <w:rFonts w:ascii="Arial" w:hAnsi="Arial" w:cs="Arial"/>
              <w:b/>
              <w:sz w:val="24"/>
              <w:szCs w:val="24"/>
            </w:rPr>
            <w:t>6</w:t>
          </w:r>
          <w:r w:rsidR="007B232B">
            <w:rPr>
              <w:rFonts w:ascii="Arial" w:hAnsi="Arial" w:cs="Arial"/>
              <w:b/>
              <w:sz w:val="24"/>
              <w:szCs w:val="24"/>
            </w:rPr>
            <w:t>-</w:t>
          </w:r>
          <w:r w:rsidR="00C270C8">
            <w:rPr>
              <w:rFonts w:ascii="Arial" w:hAnsi="Arial" w:cs="Arial"/>
              <w:b/>
              <w:sz w:val="24"/>
              <w:szCs w:val="24"/>
            </w:rPr>
            <w:t>06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text/>
        </w:sdtPr>
        <w:sdtContent>
          <w:r w:rsidR="00C270C8">
            <w:rPr>
              <w:rFonts w:ascii="Arial" w:hAnsi="Arial" w:cs="Arial"/>
              <w:b/>
              <w:sz w:val="24"/>
              <w:szCs w:val="24"/>
            </w:rPr>
            <w:t>06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C74751A5EF8B4B60B5EB45DA4651E91F"/>
          </w:placeholder>
          <w:text/>
        </w:sdtPr>
        <w:sdtContent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6046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6046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463A">
            <w:rPr>
              <w:rFonts w:ascii="Arial" w:hAnsi="Arial" w:cs="Arial"/>
              <w:b/>
              <w:sz w:val="24"/>
              <w:szCs w:val="24"/>
            </w:rPr>
            <w:t>Namdev</w:t>
          </w:r>
          <w:proofErr w:type="spellEnd"/>
        </w:sdtContent>
      </w:sdt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225EAF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25EAF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AF297B4E66124CFDA188A59018558A5C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0C8">
            <w:rPr>
              <w:rFonts w:ascii="Arial" w:hAnsi="Arial" w:cs="Arial"/>
              <w:b/>
              <w:sz w:val="24"/>
              <w:szCs w:val="24"/>
            </w:rPr>
            <w:t>07-06-2019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3520"/>
          <w:placeholder>
            <w:docPart w:val="3D368D7DBE174257A8C8A51B4DC7A2A5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0C8">
            <w:rPr>
              <w:rFonts w:ascii="Arial" w:hAnsi="Arial" w:cs="Arial"/>
              <w:b/>
              <w:sz w:val="24"/>
              <w:szCs w:val="24"/>
            </w:rPr>
            <w:t>17-06-2019</w:t>
          </w:r>
        </w:sdtContent>
      </w:sdt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46"/>
                <w:placeholder>
                  <w:docPart w:val="954866A2DB6C4457839799277760279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4"/>
                <w:placeholder>
                  <w:docPart w:val="0F18C433DA244A19BC7550692267CCBE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000x 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</w:t>
                </w:r>
                <w:r w:rsidR="009A1076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6"/>
                <w:placeholder>
                  <w:docPart w:val="248DAD5B3FE84060AC6C85BA85E4D59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64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7"/>
                <w:placeholder>
                  <w:docPart w:val="DE4B08C5CDE744D584C0E4CF06CA21C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40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8"/>
                <w:placeholder>
                  <w:docPart w:val="711C97D68FAA467BAB9810E08202417A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225EAF" w:rsidP="008F0A00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9"/>
                <w:placeholder>
                  <w:docPart w:val="10279ABB361B48B2A65E64BF6AF57A1F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LSCS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2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0"/>
                <w:placeholder>
                  <w:docPart w:val="1A2B43B639224D1490BA0F430251581A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225EAF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1"/>
                <w:placeholder>
                  <w:docPart w:val="BD0437E5E7364682A6DA5E8411C55873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5"/>
                <w:placeholder>
                  <w:docPart w:val="6528D842F9B34172B28DC64F3B713CD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6"/>
                <w:placeholder>
                  <w:docPart w:val="550B1133DDF04B70BD22DFF2D92AA107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7"/>
                <w:placeholder>
                  <w:docPart w:val="FD6B7B2863604919A189D8C2142956CF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225EAF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8"/>
                <w:placeholder>
                  <w:docPart w:val="D2AFBE53D0FB46ABA65D6780D655AB8C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225EA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5"/>
                <w:placeholder>
                  <w:docPart w:val="816EFE414B6A4F3F9FD8D8C2453B4530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225EAF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55900/-</w:t>
                </w:r>
              </w:sdtContent>
            </w:sdt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466BBC">
            <w:rPr>
              <w:rFonts w:ascii="Arial" w:hAnsi="Arial" w:cs="Arial"/>
              <w:b/>
              <w:sz w:val="24"/>
              <w:szCs w:val="24"/>
            </w:rPr>
            <w:t xml:space="preserve">Fifty Five Thousand Nine Hundred </w:t>
          </w:r>
          <w:proofErr w:type="spellStart"/>
          <w:r w:rsidR="00466BBC">
            <w:rPr>
              <w:rFonts w:ascii="Arial" w:hAnsi="Arial" w:cs="Arial"/>
              <w:b/>
              <w:sz w:val="24"/>
              <w:szCs w:val="24"/>
            </w:rPr>
            <w:t>Rs.Only</w:t>
          </w:r>
          <w:proofErr w:type="spellEnd"/>
          <w:r w:rsidR="00466BBC"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0C42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1E6BCB"/>
    <w:rsid w:val="00204392"/>
    <w:rsid w:val="002103B2"/>
    <w:rsid w:val="00225EAF"/>
    <w:rsid w:val="0023594A"/>
    <w:rsid w:val="0026622C"/>
    <w:rsid w:val="00287182"/>
    <w:rsid w:val="002911C9"/>
    <w:rsid w:val="002A244D"/>
    <w:rsid w:val="002A29CF"/>
    <w:rsid w:val="002B10C4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A7F7D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0463A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076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0C8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4751A5EF8B4B60B5EB45DA4651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7B2-0BCC-4D9B-8B68-11A06DBA3171}"/>
      </w:docPartPr>
      <w:docPartBody>
        <w:p w:rsidR="00595B66" w:rsidRDefault="004D59B0" w:rsidP="004D59B0">
          <w:pPr>
            <w:pStyle w:val="C74751A5EF8B4B60B5EB45DA4651E9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18C433DA244A19BC7550692267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F81F-1EAB-4877-AC41-44D4B4E842AE}"/>
      </w:docPartPr>
      <w:docPartBody>
        <w:p w:rsidR="00A84D8C" w:rsidRDefault="00595B66" w:rsidP="00595B66">
          <w:pPr>
            <w:pStyle w:val="0F18C433DA244A19BC7550692267CCB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8DAD5B3FE84060AC6C85BA85E4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1ADE-F67D-47ED-AF37-06E6BCB80FFF}"/>
      </w:docPartPr>
      <w:docPartBody>
        <w:p w:rsidR="00A84D8C" w:rsidRDefault="00595B66" w:rsidP="00595B66">
          <w:pPr>
            <w:pStyle w:val="248DAD5B3FE84060AC6C85BA85E4D59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4B08C5CDE744D584C0E4CF06CA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D8E-2739-46D6-9202-DB4E5807E3F7}"/>
      </w:docPartPr>
      <w:docPartBody>
        <w:p w:rsidR="00A84D8C" w:rsidRDefault="00595B66" w:rsidP="00595B66">
          <w:pPr>
            <w:pStyle w:val="DE4B08C5CDE744D584C0E4CF06CA21C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11C97D68FAA467BAB9810E08202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16-C895-44D8-A5F1-BF0F092556A6}"/>
      </w:docPartPr>
      <w:docPartBody>
        <w:p w:rsidR="00A84D8C" w:rsidRDefault="00595B66" w:rsidP="00595B66">
          <w:pPr>
            <w:pStyle w:val="711C97D68FAA467BAB9810E08202417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0279ABB361B48B2A65E64BF6AF5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88E8-122D-4FAD-BF82-A4D099EAB9E0}"/>
      </w:docPartPr>
      <w:docPartBody>
        <w:p w:rsidR="00A84D8C" w:rsidRDefault="00595B66" w:rsidP="00595B66">
          <w:pPr>
            <w:pStyle w:val="10279ABB361B48B2A65E64BF6AF57A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A2B43B639224D1490BA0F43025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C296-E8BC-4BBD-88C2-630F7A92D659}"/>
      </w:docPartPr>
      <w:docPartBody>
        <w:p w:rsidR="00A84D8C" w:rsidRDefault="00595B66" w:rsidP="00595B66">
          <w:pPr>
            <w:pStyle w:val="1A2B43B639224D1490BA0F430251581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0437E5E7364682A6DA5E8411C5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F37F-635A-40E0-933B-0506E5660920}"/>
      </w:docPartPr>
      <w:docPartBody>
        <w:p w:rsidR="00A84D8C" w:rsidRDefault="00595B66" w:rsidP="00595B66">
          <w:pPr>
            <w:pStyle w:val="BD0437E5E7364682A6DA5E8411C5587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16EFE414B6A4F3F9FD8D8C2453B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FF1A-4F7F-4417-A304-E2F7AF355CAC}"/>
      </w:docPartPr>
      <w:docPartBody>
        <w:p w:rsidR="00A84D8C" w:rsidRDefault="00595B66" w:rsidP="00595B66">
          <w:pPr>
            <w:pStyle w:val="816EFE414B6A4F3F9FD8D8C2453B453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A84D8C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A84D8C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528D842F9B34172B28DC64F3B71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EB14-E538-4AA6-892E-8CA33ECCCE0A}"/>
      </w:docPartPr>
      <w:docPartBody>
        <w:p w:rsidR="00A84D8C" w:rsidRDefault="00595B66" w:rsidP="00595B66">
          <w:pPr>
            <w:pStyle w:val="6528D842F9B34172B28DC64F3B713C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50B1133DDF04B70BD22DFF2D92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79BE-239D-481D-9B31-2D4E16D9B821}"/>
      </w:docPartPr>
      <w:docPartBody>
        <w:p w:rsidR="00A84D8C" w:rsidRDefault="00595B66" w:rsidP="00595B66">
          <w:pPr>
            <w:pStyle w:val="550B1133DDF04B70BD22DFF2D92AA10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D6B7B2863604919A189D8C21429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324-DABB-4F95-B374-FF173BA86F2B}"/>
      </w:docPartPr>
      <w:docPartBody>
        <w:p w:rsidR="00A84D8C" w:rsidRDefault="00595B66" w:rsidP="00595B66">
          <w:pPr>
            <w:pStyle w:val="FD6B7B2863604919A189D8C2142956C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2AFBE53D0FB46ABA65D6780D655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1DBB-45EE-473E-8990-EACF3CBC4C4C}"/>
      </w:docPartPr>
      <w:docPartBody>
        <w:p w:rsidR="00A84D8C" w:rsidRDefault="00595B66" w:rsidP="00595B66">
          <w:pPr>
            <w:pStyle w:val="D2AFBE53D0FB46ABA65D6780D655AB8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A84D8C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4866A2DB6C445783979927776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0775-82F9-4B48-AFF4-E17CA2FC19A9}"/>
      </w:docPartPr>
      <w:docPartBody>
        <w:p w:rsidR="00A84D8C" w:rsidRDefault="00595B66" w:rsidP="00595B66">
          <w:pPr>
            <w:pStyle w:val="954866A2DB6C4457839799277760279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F297B4E66124CFDA188A5901855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7490-98BA-4053-8DC2-786A5CBB428B}"/>
      </w:docPartPr>
      <w:docPartBody>
        <w:p w:rsidR="00000000" w:rsidRDefault="00A84D8C" w:rsidP="00A84D8C">
          <w:pPr>
            <w:pStyle w:val="AF297B4E66124CFDA188A59018558A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368D7DBE174257A8C8A51B4DC7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FED4-EE00-4AC8-B8F2-BEF415AF9340}"/>
      </w:docPartPr>
      <w:docPartBody>
        <w:p w:rsidR="00000000" w:rsidRDefault="00A84D8C" w:rsidP="00A84D8C">
          <w:pPr>
            <w:pStyle w:val="3D368D7DBE174257A8C8A51B4DC7A2A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4D59B0"/>
    <w:rsid w:val="00595B66"/>
    <w:rsid w:val="00A8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D8C"/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AF297B4E66124CFDA188A59018558A5C">
    <w:name w:val="AF297B4E66124CFDA188A59018558A5C"/>
    <w:rsid w:val="00A84D8C"/>
  </w:style>
  <w:style w:type="paragraph" w:customStyle="1" w:styleId="3D368D7DBE174257A8C8A51B4DC7A2A5">
    <w:name w:val="3D368D7DBE174257A8C8A51B4DC7A2A5"/>
    <w:rsid w:val="00A84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08-23T16:54:00Z</dcterms:created>
  <dcterms:modified xsi:type="dcterms:W3CDTF">2019-08-23T16:54:00Z</dcterms:modified>
</cp:coreProperties>
</file>